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27" w:rsidRPr="004D0A57" w:rsidRDefault="004D0A57" w:rsidP="004D0A57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4D0A57">
        <w:rPr>
          <w:b/>
          <w:sz w:val="28"/>
          <w:szCs w:val="28"/>
        </w:rPr>
        <w:t>Žádost o dotaci z rozpočtu obce Halámky</w:t>
      </w:r>
    </w:p>
    <w:p w:rsidR="004D0A57" w:rsidRDefault="004D0A57" w:rsidP="004D0A57">
      <w:pPr>
        <w:jc w:val="center"/>
        <w:rPr>
          <w:i/>
          <w:sz w:val="18"/>
          <w:szCs w:val="18"/>
        </w:rPr>
      </w:pPr>
      <w:r w:rsidRPr="004D0A57">
        <w:rPr>
          <w:i/>
          <w:sz w:val="18"/>
          <w:szCs w:val="18"/>
        </w:rPr>
        <w:t>Ve smyslu § 10a odst. 3 písm. a až h) zákona č. 250/2000 Sb., o rozpočtových pravidlech územních rozpočtů, ve znění pozdějších předpisů(„</w:t>
      </w:r>
      <w:proofErr w:type="gramStart"/>
      <w:r w:rsidRPr="004D0A57">
        <w:rPr>
          <w:i/>
          <w:sz w:val="18"/>
          <w:szCs w:val="18"/>
        </w:rPr>
        <w:t>zákon  č.</w:t>
      </w:r>
      <w:proofErr w:type="gramEnd"/>
      <w:r w:rsidRPr="004D0A57">
        <w:rPr>
          <w:i/>
          <w:sz w:val="18"/>
          <w:szCs w:val="18"/>
        </w:rPr>
        <w:t xml:space="preserve"> 250/2000 Sb.“)</w:t>
      </w:r>
    </w:p>
    <w:p w:rsidR="004D0A57" w:rsidRPr="004D0A57" w:rsidRDefault="004D0A57" w:rsidP="004D0A57">
      <w:pPr>
        <w:rPr>
          <w:b/>
          <w:sz w:val="24"/>
          <w:szCs w:val="24"/>
        </w:rPr>
      </w:pPr>
      <w:r w:rsidRPr="004D0A57">
        <w:rPr>
          <w:b/>
          <w:sz w:val="24"/>
          <w:szCs w:val="24"/>
        </w:rPr>
        <w:t>1) Je-li žadatelem fyzická osoba:</w:t>
      </w:r>
    </w:p>
    <w:p w:rsidR="004D0A57" w:rsidRDefault="004D0A57" w:rsidP="004D0A57">
      <w:r>
        <w:t>Jméno a příjmení ………………………………………………………………… datum narození ……………………………………</w:t>
      </w:r>
    </w:p>
    <w:p w:rsidR="004D0A57" w:rsidRDefault="004D0A57" w:rsidP="004D0A57">
      <w:r>
        <w:t>Adresa bydliště …………………………………………………………………………………………………………………………………….</w:t>
      </w:r>
    </w:p>
    <w:p w:rsidR="004D0A57" w:rsidRDefault="004D0A57" w:rsidP="004D0A57">
      <w:r>
        <w:t xml:space="preserve">IČ, je-li fyzická osoba podnikatelem </w:t>
      </w:r>
      <w:r w:rsidRPr="004D0A57">
        <w:rPr>
          <w:sz w:val="18"/>
          <w:szCs w:val="18"/>
        </w:rPr>
        <w:t xml:space="preserve">(pokud mu bylo přiděleno) </w:t>
      </w:r>
      <w:r>
        <w:t>………………………………………………………………….</w:t>
      </w:r>
    </w:p>
    <w:p w:rsidR="004D0A57" w:rsidRPr="004D0A57" w:rsidRDefault="004D0A57" w:rsidP="004D0A57">
      <w:pPr>
        <w:rPr>
          <w:b/>
          <w:sz w:val="24"/>
          <w:szCs w:val="24"/>
        </w:rPr>
      </w:pPr>
      <w:r w:rsidRPr="004D0A57">
        <w:rPr>
          <w:b/>
          <w:sz w:val="24"/>
          <w:szCs w:val="24"/>
        </w:rPr>
        <w:t>2) Je-li žadatelem právnická osoba:</w:t>
      </w:r>
    </w:p>
    <w:p w:rsidR="004D0A57" w:rsidRDefault="004D0A57" w:rsidP="004D0A57">
      <w:r>
        <w:t>Název (popř. obchodní firma) ………………………………………………………………………………………………………………</w:t>
      </w:r>
    </w:p>
    <w:p w:rsidR="004D0A57" w:rsidRDefault="004D0A57" w:rsidP="004D0A57">
      <w:r>
        <w:t>Sídlo …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r>
        <w:t>IČ, DIČ 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r w:rsidRPr="004D0A57">
        <w:rPr>
          <w:b/>
          <w:sz w:val="24"/>
          <w:szCs w:val="24"/>
        </w:rPr>
        <w:t>3) Požadovaná částka v Kč</w:t>
      </w:r>
      <w:r>
        <w:t xml:space="preserve"> ……………………………………………</w:t>
      </w:r>
    </w:p>
    <w:p w:rsidR="004D0A57" w:rsidRDefault="004D0A57" w:rsidP="004D0A57">
      <w:r>
        <w:t xml:space="preserve">    Bankovní spojení ………………………………………………………………………………………………………………………………</w:t>
      </w:r>
    </w:p>
    <w:p w:rsidR="004D0A57" w:rsidRDefault="004D0A57" w:rsidP="004D0A57">
      <w:r>
        <w:t xml:space="preserve">    Hotovostní platba – jméno, příjmení pověřené osoby převzetím, bydliště, číslo OP, plná moc</w:t>
      </w:r>
    </w:p>
    <w:p w:rsidR="004D0A57" w:rsidRDefault="004D0A57" w:rsidP="004D0A57">
      <w:r>
        <w:t xml:space="preserve">   …………………………………………………………………………………………………………………………………………………………..</w:t>
      </w:r>
    </w:p>
    <w:p w:rsidR="004D0A57" w:rsidRDefault="004D0A57" w:rsidP="004D0A57">
      <w:r>
        <w:t xml:space="preserve">   …………………………………………………………………………………………………………………………………………………………..</w:t>
      </w:r>
    </w:p>
    <w:p w:rsidR="004D0A57" w:rsidRDefault="004D0A57" w:rsidP="004D0A57">
      <w:r>
        <w:t xml:space="preserve">   …………………………………………………………………………………………………………………………………………………………..</w:t>
      </w:r>
    </w:p>
    <w:p w:rsidR="004D0A57" w:rsidRPr="004D0A57" w:rsidRDefault="004D0A57" w:rsidP="004D0A57">
      <w:pPr>
        <w:rPr>
          <w:b/>
          <w:sz w:val="24"/>
          <w:szCs w:val="24"/>
        </w:rPr>
      </w:pPr>
      <w:r w:rsidRPr="004D0A57">
        <w:rPr>
          <w:b/>
          <w:sz w:val="24"/>
          <w:szCs w:val="24"/>
        </w:rPr>
        <w:t>4) Účel, na který je dotace požadována</w:t>
      </w:r>
    </w:p>
    <w:p w:rsidR="004D0A57" w:rsidRDefault="004D0A57" w:rsidP="004D0A57">
      <w:r>
        <w:t>…………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r>
        <w:t>…………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r>
        <w:t>…………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r w:rsidRPr="004D0A57">
        <w:rPr>
          <w:b/>
          <w:sz w:val="24"/>
          <w:szCs w:val="24"/>
        </w:rPr>
        <w:t>5) Doba, v níž má být dosaženo účelu</w:t>
      </w:r>
      <w:r>
        <w:t xml:space="preserve"> ………………………………………………………………………………………………….</w:t>
      </w:r>
    </w:p>
    <w:p w:rsidR="004D0A57" w:rsidRDefault="004D0A57" w:rsidP="004D0A57">
      <w:r>
        <w:t>…………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pPr>
        <w:ind w:left="1416" w:hanging="1416"/>
        <w:rPr>
          <w:sz w:val="18"/>
          <w:szCs w:val="18"/>
        </w:rPr>
      </w:pPr>
      <w:r w:rsidRPr="004D0A57">
        <w:rPr>
          <w:b/>
          <w:sz w:val="24"/>
          <w:szCs w:val="24"/>
        </w:rPr>
        <w:t>6) Odůvodnění</w:t>
      </w:r>
      <w:r>
        <w:t xml:space="preserve"> </w:t>
      </w:r>
      <w:r w:rsidRPr="004D0A57">
        <w:rPr>
          <w:sz w:val="18"/>
          <w:szCs w:val="18"/>
        </w:rPr>
        <w:t>(proč žadatel nemůže účel, na který by měla být žadateli požadovaná dotace poskytnuta, realizovat z vlastních finančních prostředků)</w:t>
      </w:r>
    </w:p>
    <w:p w:rsidR="004D0A57" w:rsidRDefault="004D0A57" w:rsidP="004D0A57">
      <w:pPr>
        <w:ind w:left="1416" w:hanging="1416"/>
      </w:pPr>
      <w:r>
        <w:t>.................................................................................................................................................................</w:t>
      </w:r>
    </w:p>
    <w:p w:rsidR="004D0A57" w:rsidRDefault="004D0A57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4D0A57" w:rsidRDefault="004D0A57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4D0A57" w:rsidRDefault="005007AA" w:rsidP="004D0A57">
      <w:pPr>
        <w:ind w:left="1416" w:hanging="1416"/>
        <w:rPr>
          <w:sz w:val="18"/>
          <w:szCs w:val="18"/>
        </w:rPr>
      </w:pPr>
      <w:r w:rsidRPr="005007AA">
        <w:rPr>
          <w:b/>
          <w:sz w:val="24"/>
          <w:szCs w:val="24"/>
        </w:rPr>
        <w:lastRenderedPageBreak/>
        <w:t xml:space="preserve">7) Je-li žadatel právnická osoba, identifikaci </w:t>
      </w:r>
      <w:r w:rsidRPr="005007AA">
        <w:rPr>
          <w:sz w:val="18"/>
          <w:szCs w:val="18"/>
        </w:rPr>
        <w:t xml:space="preserve">(povinná příloha </w:t>
      </w:r>
      <w:proofErr w:type="gramStart"/>
      <w:r w:rsidRPr="005007AA">
        <w:rPr>
          <w:sz w:val="18"/>
          <w:szCs w:val="18"/>
        </w:rPr>
        <w:t>č.1)</w:t>
      </w:r>
      <w:proofErr w:type="gramEnd"/>
    </w:p>
    <w:p w:rsidR="005007AA" w:rsidRDefault="005007AA" w:rsidP="004D0A57">
      <w:pPr>
        <w:ind w:left="1416" w:hanging="1416"/>
      </w:pPr>
      <w:r>
        <w:rPr>
          <w:b/>
          <w:sz w:val="24"/>
          <w:szCs w:val="24"/>
        </w:rPr>
        <w:t xml:space="preserve">     </w:t>
      </w:r>
      <w:r>
        <w:t>a) osob zastupujících právnickou osobo s uvedením právního důvodu zastoupení,</w:t>
      </w:r>
    </w:p>
    <w:p w:rsidR="005007AA" w:rsidRDefault="005007AA" w:rsidP="004D0A57">
      <w:pPr>
        <w:ind w:left="1416" w:hanging="1416"/>
      </w:pPr>
      <w:r>
        <w:t xml:space="preserve">     b) osob s podílem v této právnické osobě,</w:t>
      </w:r>
    </w:p>
    <w:p w:rsidR="005007AA" w:rsidRDefault="005007AA" w:rsidP="004D0A57">
      <w:pPr>
        <w:ind w:left="1416" w:hanging="1416"/>
      </w:pPr>
      <w:r>
        <w:t xml:space="preserve">     c) osob, v nichž má přímý podíl, a o výši tohoto podílu.</w:t>
      </w:r>
    </w:p>
    <w:p w:rsidR="005007AA" w:rsidRPr="005007AA" w:rsidRDefault="005007AA" w:rsidP="004D0A57">
      <w:pPr>
        <w:ind w:left="1416" w:hanging="1416"/>
        <w:rPr>
          <w:b/>
          <w:sz w:val="24"/>
          <w:szCs w:val="24"/>
        </w:rPr>
      </w:pPr>
      <w:r w:rsidRPr="005007AA">
        <w:rPr>
          <w:b/>
          <w:sz w:val="24"/>
          <w:szCs w:val="24"/>
        </w:rPr>
        <w:t>8) Seznam případných příloh žádosti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5007AA" w:rsidRPr="005007AA" w:rsidRDefault="005007AA" w:rsidP="004D0A57">
      <w:pPr>
        <w:ind w:left="1416" w:hanging="1416"/>
        <w:rPr>
          <w:sz w:val="18"/>
          <w:szCs w:val="18"/>
        </w:rPr>
      </w:pPr>
      <w:r w:rsidRPr="005007AA">
        <w:rPr>
          <w:b/>
          <w:sz w:val="24"/>
          <w:szCs w:val="24"/>
        </w:rPr>
        <w:t>9) Čestné prohlášení</w:t>
      </w:r>
      <w:r>
        <w:t xml:space="preserve"> </w:t>
      </w:r>
      <w:r w:rsidRPr="005007AA">
        <w:rPr>
          <w:sz w:val="18"/>
          <w:szCs w:val="18"/>
        </w:rPr>
        <w:t xml:space="preserve">(povinná příloha </w:t>
      </w:r>
      <w:proofErr w:type="gramStart"/>
      <w:r w:rsidRPr="005007AA">
        <w:rPr>
          <w:sz w:val="18"/>
          <w:szCs w:val="18"/>
        </w:rPr>
        <w:t>č.2)</w:t>
      </w:r>
      <w:proofErr w:type="gramEnd"/>
    </w:p>
    <w:p w:rsidR="005007AA" w:rsidRPr="005007AA" w:rsidRDefault="005007AA" w:rsidP="004D0A57">
      <w:pPr>
        <w:ind w:left="1416" w:hanging="1416"/>
      </w:pPr>
    </w:p>
    <w:p w:rsidR="005007AA" w:rsidRDefault="005007AA" w:rsidP="004D0A57">
      <w:pPr>
        <w:ind w:left="1416" w:hanging="1416"/>
      </w:pPr>
      <w:r>
        <w:t>V………………………………………………    ……………………………</w:t>
      </w:r>
      <w:proofErr w:type="gramStart"/>
      <w:r>
        <w:t>…..          …</w:t>
      </w:r>
      <w:proofErr w:type="gramEnd"/>
      <w:r>
        <w:t>………………………………………………………….</w:t>
      </w:r>
    </w:p>
    <w:p w:rsidR="005007AA" w:rsidRDefault="005007AA" w:rsidP="004D0A57">
      <w:pPr>
        <w:ind w:left="1416" w:hanging="1416"/>
      </w:pPr>
      <w:r>
        <w:tab/>
      </w:r>
      <w:r>
        <w:tab/>
        <w:t xml:space="preserve"> </w:t>
      </w:r>
      <w:r>
        <w:tab/>
        <w:t xml:space="preserve">      Datum vyhotovení</w:t>
      </w:r>
      <w:r>
        <w:tab/>
      </w:r>
      <w:r>
        <w:tab/>
        <w:t>podpis osoby zastupující žadatele</w:t>
      </w:r>
    </w:p>
    <w:p w:rsidR="005007AA" w:rsidRDefault="005007AA" w:rsidP="004D0A57">
      <w:pPr>
        <w:ind w:left="1416" w:hanging="1416"/>
      </w:pPr>
    </w:p>
    <w:p w:rsidR="005007AA" w:rsidRPr="005007AA" w:rsidRDefault="005007AA" w:rsidP="004D0A57">
      <w:pPr>
        <w:ind w:left="1416" w:hanging="1416"/>
        <w:rPr>
          <w:b/>
          <w:sz w:val="24"/>
          <w:szCs w:val="24"/>
        </w:rPr>
      </w:pPr>
    </w:p>
    <w:p w:rsidR="005007AA" w:rsidRPr="005007AA" w:rsidRDefault="005007AA" w:rsidP="004D0A57">
      <w:pPr>
        <w:ind w:left="1416" w:hanging="1416"/>
        <w:rPr>
          <w:b/>
          <w:sz w:val="24"/>
          <w:szCs w:val="24"/>
        </w:rPr>
      </w:pPr>
      <w:r w:rsidRPr="005007AA">
        <w:rPr>
          <w:b/>
          <w:sz w:val="24"/>
          <w:szCs w:val="24"/>
        </w:rPr>
        <w:t>Stanovisko obce: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.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…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..</w:t>
      </w:r>
    </w:p>
    <w:p w:rsidR="005007AA" w:rsidRDefault="005007AA" w:rsidP="004D0A57">
      <w:pPr>
        <w:ind w:left="1416" w:hanging="1416"/>
      </w:pPr>
      <w:r>
        <w:t>…………………………………………………………………………………………………………………………………………………………..</w:t>
      </w:r>
    </w:p>
    <w:p w:rsidR="004D0A57" w:rsidRDefault="004D0A57" w:rsidP="004D0A57"/>
    <w:p w:rsidR="00825371" w:rsidRDefault="00825371" w:rsidP="004D0A57"/>
    <w:p w:rsidR="00825371" w:rsidRDefault="00825371" w:rsidP="004D0A57"/>
    <w:p w:rsidR="00825371" w:rsidRDefault="00825371" w:rsidP="004D0A57"/>
    <w:p w:rsidR="00825371" w:rsidRDefault="00825371" w:rsidP="004D0A57"/>
    <w:p w:rsidR="00825371" w:rsidRDefault="00825371" w:rsidP="004D0A57"/>
    <w:p w:rsidR="00825371" w:rsidRDefault="00825371" w:rsidP="004D0A57"/>
    <w:p w:rsidR="00825371" w:rsidRDefault="00825371" w:rsidP="004D0A57">
      <w:r>
        <w:lastRenderedPageBreak/>
        <w:t>Příloha č. 1 k „žádosti o dotaci“</w:t>
      </w:r>
    </w:p>
    <w:p w:rsidR="00825371" w:rsidRDefault="00825371" w:rsidP="00896D5D">
      <w:pPr>
        <w:spacing w:after="0"/>
        <w:jc w:val="center"/>
        <w:rPr>
          <w:b/>
          <w:sz w:val="28"/>
          <w:szCs w:val="28"/>
        </w:rPr>
      </w:pPr>
      <w:r w:rsidRPr="00825371">
        <w:rPr>
          <w:b/>
          <w:sz w:val="28"/>
          <w:szCs w:val="28"/>
        </w:rPr>
        <w:t>Čestné prohlášení žadatele – právnické osoby</w:t>
      </w:r>
    </w:p>
    <w:p w:rsidR="00825371" w:rsidRDefault="00825371" w:rsidP="00825371">
      <w:pPr>
        <w:jc w:val="center"/>
      </w:pPr>
      <w:r w:rsidRPr="004D0A57">
        <w:rPr>
          <w:i/>
          <w:sz w:val="18"/>
          <w:szCs w:val="18"/>
        </w:rPr>
        <w:t xml:space="preserve">Ve smyslu § 10a odst. 3 písm. </w:t>
      </w:r>
      <w:r w:rsidR="00896D5D">
        <w:rPr>
          <w:i/>
          <w:sz w:val="18"/>
          <w:szCs w:val="18"/>
        </w:rPr>
        <w:t>f</w:t>
      </w:r>
      <w:r w:rsidRPr="004D0A57">
        <w:rPr>
          <w:i/>
          <w:sz w:val="18"/>
          <w:szCs w:val="18"/>
        </w:rPr>
        <w:t>) zákona č. 250/2000 Sb., o rozpočtových pravidlech územních rozpočtů, ve znění pozdějších předpisů(„</w:t>
      </w:r>
      <w:proofErr w:type="gramStart"/>
      <w:r w:rsidRPr="004D0A57">
        <w:rPr>
          <w:i/>
          <w:sz w:val="18"/>
          <w:szCs w:val="18"/>
        </w:rPr>
        <w:t>zákon  č.</w:t>
      </w:r>
      <w:proofErr w:type="gramEnd"/>
      <w:r w:rsidRPr="004D0A57">
        <w:rPr>
          <w:i/>
          <w:sz w:val="18"/>
          <w:szCs w:val="18"/>
        </w:rPr>
        <w:t xml:space="preserve"> 250/2000 Sb.“)</w:t>
      </w:r>
    </w:p>
    <w:p w:rsidR="00825371" w:rsidRPr="00896D5D" w:rsidRDefault="00825371" w:rsidP="00896D5D">
      <w:pPr>
        <w:spacing w:after="0"/>
        <w:rPr>
          <w:b/>
        </w:rPr>
      </w:pPr>
      <w:r w:rsidRPr="00896D5D">
        <w:rPr>
          <w:b/>
        </w:rPr>
        <w:t>I. Žadatel:</w:t>
      </w:r>
    </w:p>
    <w:p w:rsidR="00825371" w:rsidRDefault="00825371" w:rsidP="00825371">
      <w:r>
        <w:t>Obchodní firma nebo název: 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825371" w:rsidRDefault="00825371" w:rsidP="00825371">
      <w:r>
        <w:t>Sídlo: ……………………………………………………………………………………………………………………………………………………</w:t>
      </w:r>
    </w:p>
    <w:p w:rsidR="00825371" w:rsidRDefault="00825371" w:rsidP="00825371">
      <w:r>
        <w:t>IČ: 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825371" w:rsidRDefault="00825371" w:rsidP="00825371">
      <w:r>
        <w:t>Zapsán v obchodním rejstříku nebo jiném veřejném rejstříku vedeném …………………………………………</w:t>
      </w:r>
      <w:proofErr w:type="gramStart"/>
      <w:r>
        <w:t>…..</w:t>
      </w:r>
      <w:proofErr w:type="gramEnd"/>
    </w:p>
    <w:p w:rsidR="00825371" w:rsidRDefault="00825371" w:rsidP="00825371">
      <w:r>
        <w:t>………………………………………………………………</w:t>
      </w:r>
      <w:proofErr w:type="gramStart"/>
      <w:r>
        <w:t>….. v oddílu</w:t>
      </w:r>
      <w:proofErr w:type="gramEnd"/>
      <w:r>
        <w:t xml:space="preserve"> ………………………………………………………………………….</w:t>
      </w:r>
    </w:p>
    <w:p w:rsidR="00825371" w:rsidRDefault="00825371" w:rsidP="00896D5D">
      <w:pPr>
        <w:spacing w:after="0"/>
      </w:pPr>
      <w:r>
        <w:t>Vložka ………………………………………………………………………………………………………………………………………………….</w:t>
      </w:r>
    </w:p>
    <w:p w:rsidR="00825371" w:rsidRDefault="00896D5D" w:rsidP="00825371">
      <w:r w:rsidRPr="00896D5D">
        <w:rPr>
          <w:sz w:val="20"/>
          <w:szCs w:val="20"/>
        </w:rPr>
        <w:t>(dále jen „žadatel“)</w:t>
      </w:r>
    </w:p>
    <w:p w:rsidR="00896D5D" w:rsidRPr="00896D5D" w:rsidRDefault="00896D5D" w:rsidP="00896D5D">
      <w:pPr>
        <w:spacing w:after="0"/>
        <w:rPr>
          <w:b/>
        </w:rPr>
      </w:pPr>
      <w:r w:rsidRPr="00896D5D">
        <w:rPr>
          <w:b/>
        </w:rPr>
        <w:t>II. Čestné prohlášení žadatele:</w:t>
      </w:r>
    </w:p>
    <w:p w:rsidR="00896D5D" w:rsidRDefault="00896D5D" w:rsidP="00825371">
      <w:r>
        <w:t>Žadatel tímto čestně prohlašuje, že níže uvedené údaje stanovené § 10a odst. 3 písm. f) zákona č.250/2000 Sb., o rozpočtových pravidlech územních rozpočtů, ve znění pozdějších předpisů, jsou pravdivé a úplné.</w:t>
      </w:r>
    </w:p>
    <w:p w:rsidR="00896D5D" w:rsidRPr="00896D5D" w:rsidRDefault="00896D5D" w:rsidP="00896D5D">
      <w:pPr>
        <w:spacing w:after="0"/>
        <w:rPr>
          <w:b/>
        </w:rPr>
      </w:pPr>
      <w:r>
        <w:t xml:space="preserve"> </w:t>
      </w:r>
      <w:r w:rsidRPr="00896D5D">
        <w:rPr>
          <w:b/>
        </w:rPr>
        <w:t>III. Identifikace osob zastupujících právnickou osobu s uvedením právního důvodu zastoupení</w:t>
      </w:r>
    </w:p>
    <w:p w:rsidR="00896D5D" w:rsidRDefault="00896D5D" w:rsidP="00825371">
      <w:pPr>
        <w:rPr>
          <w:sz w:val="20"/>
          <w:szCs w:val="20"/>
        </w:rPr>
      </w:pPr>
      <w:r w:rsidRPr="00896D5D">
        <w:rPr>
          <w:sz w:val="20"/>
          <w:szCs w:val="20"/>
        </w:rPr>
        <w:t>(§ 10a odst. 3 písm. f) bod 1 zákona č. 250/2000 Sb.):</w:t>
      </w:r>
    </w:p>
    <w:p w:rsidR="00896D5D" w:rsidRDefault="00896D5D" w:rsidP="00825371">
      <w:r>
        <w:t>Titul, jméno, příjmení: …………………………………………………………………………………………………………………………</w:t>
      </w:r>
    </w:p>
    <w:p w:rsidR="00896D5D" w:rsidRDefault="00896D5D" w:rsidP="00825371">
      <w:r>
        <w:t>datum narození: …………………………………………………………………………………………………………………………………</w:t>
      </w:r>
    </w:p>
    <w:p w:rsidR="00896D5D" w:rsidRDefault="00896D5D" w:rsidP="00825371">
      <w:r>
        <w:t>trvalé bydliště: ……………………………………………………………………………………………………………………………………</w:t>
      </w:r>
    </w:p>
    <w:p w:rsidR="00896D5D" w:rsidRDefault="00896D5D" w:rsidP="00825371">
      <w:proofErr w:type="gramStart"/>
      <w:r>
        <w:t>Jednající:     a) jako</w:t>
      </w:r>
      <w:proofErr w:type="gramEnd"/>
      <w:r>
        <w:t xml:space="preserve"> jeho statutární orgán        b) na základě udělené plné moci</w:t>
      </w:r>
    </w:p>
    <w:p w:rsidR="00896D5D" w:rsidRDefault="00896D5D" w:rsidP="00825371">
      <w:r w:rsidRPr="00896D5D">
        <w:rPr>
          <w:b/>
        </w:rPr>
        <w:t xml:space="preserve">IV. Identifikace osob, v nichž má právnická osoba, která je žadatelem přímý podíl a výše tohoto podílu </w:t>
      </w:r>
      <w:r w:rsidRPr="00896D5D">
        <w:rPr>
          <w:sz w:val="20"/>
          <w:szCs w:val="20"/>
        </w:rPr>
        <w:t>(§ 10a odst. 3 písm. e)bod 3 zákona č. 250/2000 Sb.)</w:t>
      </w:r>
    </w:p>
    <w:p w:rsidR="00896D5D" w:rsidRDefault="00896D5D" w:rsidP="00825371">
      <w:r>
        <w:t>Název právnické osoby: ……………………………………………………………………………………………………………………….</w:t>
      </w:r>
    </w:p>
    <w:p w:rsidR="00896D5D" w:rsidRDefault="00896D5D" w:rsidP="00825371">
      <w:r>
        <w:t>Sídlo: ……………………………………………………………………………………………………………………………………………………</w:t>
      </w:r>
    </w:p>
    <w:p w:rsidR="00896D5D" w:rsidRDefault="00896D5D" w:rsidP="00825371">
      <w:r>
        <w:t>IČ: 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896D5D" w:rsidRDefault="00896D5D" w:rsidP="00825371">
      <w:r>
        <w:t>Výše podílu v této právnické osobě: …………………………………………………………………………………………………….</w:t>
      </w:r>
    </w:p>
    <w:p w:rsidR="00896D5D" w:rsidRDefault="00896D5D" w:rsidP="00825371">
      <w:r>
        <w:t>V …………………………………</w:t>
      </w:r>
      <w:proofErr w:type="gramStart"/>
      <w:r>
        <w:t>….. dne</w:t>
      </w:r>
      <w:proofErr w:type="gramEnd"/>
      <w:r>
        <w:t xml:space="preserve"> …………………………….</w:t>
      </w:r>
    </w:p>
    <w:p w:rsidR="00896D5D" w:rsidRDefault="00896D5D" w:rsidP="00896D5D">
      <w:pPr>
        <w:spacing w:after="0"/>
      </w:pPr>
      <w:r>
        <w:t xml:space="preserve">                                                                                                             ……………………………………………………………..</w:t>
      </w:r>
    </w:p>
    <w:p w:rsidR="00896D5D" w:rsidRDefault="00896D5D" w:rsidP="00896D5D">
      <w:pPr>
        <w:ind w:left="5670" w:hanging="6"/>
      </w:pPr>
      <w:r>
        <w:t xml:space="preserve">Podpis osoby oprávněné jednat </w:t>
      </w:r>
      <w:proofErr w:type="gramStart"/>
      <w:r>
        <w:t>za    právnickou</w:t>
      </w:r>
      <w:proofErr w:type="gramEnd"/>
      <w:r>
        <w:t xml:space="preserve"> osobu</w:t>
      </w:r>
    </w:p>
    <w:p w:rsidR="002528A3" w:rsidRDefault="002528A3" w:rsidP="002528A3">
      <w:r>
        <w:lastRenderedPageBreak/>
        <w:t>Příloha č. 2 k „žádosti o dotaci“</w:t>
      </w:r>
    </w:p>
    <w:p w:rsidR="002528A3" w:rsidRDefault="002528A3" w:rsidP="002528A3">
      <w:pPr>
        <w:spacing w:after="0"/>
        <w:jc w:val="center"/>
        <w:rPr>
          <w:b/>
          <w:sz w:val="28"/>
          <w:szCs w:val="28"/>
        </w:rPr>
      </w:pPr>
      <w:r w:rsidRPr="00825371">
        <w:rPr>
          <w:b/>
          <w:sz w:val="28"/>
          <w:szCs w:val="28"/>
        </w:rPr>
        <w:t>Čestné prohlášení žadatele – právnické osoby</w:t>
      </w:r>
    </w:p>
    <w:p w:rsidR="002528A3" w:rsidRDefault="002528A3" w:rsidP="002528A3"/>
    <w:p w:rsidR="002528A3" w:rsidRDefault="002528A3" w:rsidP="002528A3">
      <w:r>
        <w:t>Obchodní firma nebo název: 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2528A3" w:rsidRDefault="002528A3" w:rsidP="002528A3">
      <w:r>
        <w:t>Sídlo: ……………………………………………………………………………………………………………………………………………………</w:t>
      </w:r>
    </w:p>
    <w:p w:rsidR="002528A3" w:rsidRDefault="002528A3" w:rsidP="002528A3">
      <w:r>
        <w:t>IČ, DIČ: 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2528A3" w:rsidRDefault="002528A3" w:rsidP="002528A3">
      <w:r>
        <w:t>Zapsán v obchodním rejstříku nebo jiném veřejném rejstříku vedeném …………………………………………</w:t>
      </w:r>
      <w:proofErr w:type="gramStart"/>
      <w:r>
        <w:t>…..</w:t>
      </w:r>
      <w:proofErr w:type="gramEnd"/>
    </w:p>
    <w:p w:rsidR="002528A3" w:rsidRDefault="002528A3" w:rsidP="002528A3">
      <w:r>
        <w:t>………………………………………………………………</w:t>
      </w:r>
      <w:proofErr w:type="gramStart"/>
      <w:r>
        <w:t>….. v oddílu</w:t>
      </w:r>
      <w:proofErr w:type="gramEnd"/>
      <w:r>
        <w:t xml:space="preserve"> ………………………………………………………………………….</w:t>
      </w:r>
    </w:p>
    <w:p w:rsidR="002528A3" w:rsidRDefault="002528A3" w:rsidP="002528A3">
      <w:pPr>
        <w:spacing w:after="0"/>
      </w:pPr>
      <w:r>
        <w:t>Vložka ………………………………………………………………………………………………………………………………………………….</w:t>
      </w:r>
    </w:p>
    <w:p w:rsidR="002528A3" w:rsidRDefault="002528A3" w:rsidP="002528A3">
      <w:pPr>
        <w:rPr>
          <w:sz w:val="20"/>
          <w:szCs w:val="20"/>
        </w:rPr>
      </w:pPr>
      <w:r w:rsidRPr="00896D5D">
        <w:rPr>
          <w:sz w:val="20"/>
          <w:szCs w:val="20"/>
        </w:rPr>
        <w:t>(dále jen „žadatel“)</w:t>
      </w:r>
    </w:p>
    <w:p w:rsidR="002528A3" w:rsidRDefault="002528A3" w:rsidP="002528A3">
      <w:r>
        <w:t xml:space="preserve">Čestně prohlašuji, že nemáme nesplněné závazky </w:t>
      </w:r>
      <w:proofErr w:type="gramStart"/>
      <w:r>
        <w:t>vůči</w:t>
      </w:r>
      <w:proofErr w:type="gramEnd"/>
      <w:r>
        <w:t>:</w:t>
      </w:r>
    </w:p>
    <w:p w:rsidR="002528A3" w:rsidRDefault="002528A3" w:rsidP="002528A3">
      <w:pPr>
        <w:ind w:left="708"/>
      </w:pPr>
      <w:r>
        <w:t xml:space="preserve">- obci </w:t>
      </w:r>
      <w:proofErr w:type="gramStart"/>
      <w:r>
        <w:t>Halámky a že</w:t>
      </w:r>
      <w:proofErr w:type="gramEnd"/>
      <w:r>
        <w:t xml:space="preserve"> naše organizace není v likvidaci či konkurzu a ani nebyl podán návrh na       likvidaci či konkurz. Jsem si </w:t>
      </w:r>
      <w:proofErr w:type="gramStart"/>
      <w:r>
        <w:t>vědom(a), že</w:t>
      </w:r>
      <w:proofErr w:type="gramEnd"/>
      <w:r>
        <w:t xml:space="preserve"> nepravdivost tohoto prohlášení může mít za následek neposkytnutí dotace nebo povinnost vrácení poskytnutých finančních prostředků.</w:t>
      </w:r>
    </w:p>
    <w:p w:rsidR="002528A3" w:rsidRDefault="002528A3" w:rsidP="002528A3">
      <w:pPr>
        <w:ind w:left="708"/>
      </w:pPr>
    </w:p>
    <w:p w:rsidR="002528A3" w:rsidRDefault="002528A3" w:rsidP="002528A3">
      <w:r>
        <w:t>Souhlasím se zveřejněním jména a dalších potřebných identifikačních údajů naší organizace, jako příjemce dotace, účelu a výše poskytnutých finančních prostředků, v rozsahu nutném pro její projednání a schválení.</w:t>
      </w:r>
    </w:p>
    <w:p w:rsidR="002528A3" w:rsidRDefault="002528A3" w:rsidP="002528A3"/>
    <w:p w:rsidR="002528A3" w:rsidRDefault="002528A3" w:rsidP="002528A3"/>
    <w:p w:rsidR="002528A3" w:rsidRDefault="002528A3" w:rsidP="002528A3">
      <w:r>
        <w:t>V …………………………………………. Dne ………………………………</w:t>
      </w:r>
    </w:p>
    <w:p w:rsidR="002528A3" w:rsidRDefault="002528A3" w:rsidP="002528A3"/>
    <w:p w:rsidR="002528A3" w:rsidRDefault="002528A3" w:rsidP="00252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8A3" w:rsidRDefault="002528A3" w:rsidP="00252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2528A3" w:rsidRDefault="002528A3" w:rsidP="00252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osoby oprávněné jednat </w:t>
      </w:r>
    </w:p>
    <w:p w:rsidR="002528A3" w:rsidRPr="002528A3" w:rsidRDefault="002528A3" w:rsidP="002528A3">
      <w:pPr>
        <w:ind w:left="4248" w:firstLine="708"/>
      </w:pPr>
      <w:r>
        <w:t xml:space="preserve"> </w:t>
      </w:r>
      <w:r>
        <w:tab/>
      </w:r>
      <w:r>
        <w:tab/>
        <w:t>za právnickou osobu</w:t>
      </w:r>
    </w:p>
    <w:p w:rsidR="00896D5D" w:rsidRPr="00896D5D" w:rsidRDefault="00896D5D" w:rsidP="00825371"/>
    <w:p w:rsidR="00825371" w:rsidRPr="00825371" w:rsidRDefault="00825371" w:rsidP="004D0A57">
      <w:pPr>
        <w:rPr>
          <w:b/>
          <w:sz w:val="28"/>
          <w:szCs w:val="28"/>
        </w:rPr>
      </w:pPr>
    </w:p>
    <w:p w:rsidR="00825371" w:rsidRDefault="00825371" w:rsidP="004D0A57"/>
    <w:p w:rsidR="004B3603" w:rsidRDefault="004B3603" w:rsidP="004B3603">
      <w:r>
        <w:lastRenderedPageBreak/>
        <w:t>Příloha č. 3 k „veřejnoprávní smlouvě o dotaci“</w:t>
      </w:r>
    </w:p>
    <w:p w:rsidR="004B3603" w:rsidRPr="004B3603" w:rsidRDefault="004B3603" w:rsidP="004B3603">
      <w:pPr>
        <w:rPr>
          <w:b/>
        </w:rPr>
      </w:pPr>
      <w:r w:rsidRPr="004B3603">
        <w:rPr>
          <w:b/>
        </w:rPr>
        <w:t>Vyúčtování dotace z rozpočtu obce Halámky za rok …………………</w:t>
      </w:r>
      <w:proofErr w:type="gramStart"/>
      <w:r w:rsidRPr="004B3603">
        <w:rPr>
          <w:b/>
        </w:rPr>
        <w:t>…..</w:t>
      </w:r>
      <w:proofErr w:type="gramEnd"/>
    </w:p>
    <w:p w:rsidR="004B3603" w:rsidRDefault="004B3603" w:rsidP="004B3603">
      <w:r>
        <w:t>Právnická / fyzická osoba: ……………………………………………………………………………………………………………………</w:t>
      </w:r>
    </w:p>
    <w:p w:rsidR="004B3603" w:rsidRDefault="004B3603" w:rsidP="004B3603">
      <w:r>
        <w:t>…………………………………………………………………………………………………………………………………………………………….</w:t>
      </w:r>
    </w:p>
    <w:p w:rsidR="004B3603" w:rsidRDefault="004B3603" w:rsidP="004B3603">
      <w:r>
        <w:t>Název akce: ………………………………………………………………………………………………………………………………………….</w:t>
      </w:r>
    </w:p>
    <w:p w:rsidR="004B3603" w:rsidRDefault="004B3603" w:rsidP="004B3603">
      <w:r>
        <w:t>…………………………………………………………………………………………………………………………………………………………….</w:t>
      </w:r>
    </w:p>
    <w:p w:rsidR="004B3603" w:rsidRDefault="004B3603" w:rsidP="004B3603">
      <w:r>
        <w:t>Číslo smlouvy ……………………………. Dotace poskytnuta dne ……………………</w:t>
      </w:r>
      <w:proofErr w:type="gramStart"/>
      <w:r>
        <w:t>….. částka</w:t>
      </w:r>
      <w:proofErr w:type="gramEnd"/>
      <w:r>
        <w:t xml:space="preserve"> Kč ………………………..</w:t>
      </w:r>
    </w:p>
    <w:p w:rsidR="004B3603" w:rsidRPr="004B3603" w:rsidRDefault="004B3603" w:rsidP="004B3603">
      <w:pPr>
        <w:rPr>
          <w:b/>
        </w:rPr>
      </w:pPr>
      <w:r w:rsidRPr="004B3603">
        <w:rPr>
          <w:b/>
        </w:rPr>
        <w:t>Skutečně čerpáno Kč …………………………………………………….</w:t>
      </w:r>
    </w:p>
    <w:p w:rsidR="004B3603" w:rsidRPr="004B3603" w:rsidRDefault="004B3603" w:rsidP="004B3603">
      <w:pPr>
        <w:jc w:val="center"/>
        <w:rPr>
          <w:b/>
          <w:sz w:val="24"/>
          <w:szCs w:val="24"/>
        </w:rPr>
      </w:pPr>
    </w:p>
    <w:p w:rsidR="004B3603" w:rsidRPr="004B3603" w:rsidRDefault="004B3603" w:rsidP="004B3603">
      <w:pPr>
        <w:jc w:val="center"/>
        <w:rPr>
          <w:b/>
          <w:sz w:val="24"/>
          <w:szCs w:val="24"/>
        </w:rPr>
      </w:pPr>
      <w:r w:rsidRPr="004B3603">
        <w:rPr>
          <w:b/>
          <w:sz w:val="24"/>
          <w:szCs w:val="24"/>
        </w:rPr>
        <w:t>Závěrečná zpráva o realizaci projektu</w:t>
      </w:r>
    </w:p>
    <w:p w:rsidR="004B3603" w:rsidRPr="004B3603" w:rsidRDefault="004B3603" w:rsidP="004B3603">
      <w:pPr>
        <w:jc w:val="center"/>
        <w:rPr>
          <w:b/>
          <w:sz w:val="24"/>
          <w:szCs w:val="24"/>
        </w:rPr>
      </w:pPr>
      <w:r w:rsidRPr="004B3603">
        <w:rPr>
          <w:b/>
          <w:sz w:val="24"/>
          <w:szCs w:val="24"/>
        </w:rPr>
        <w:t>podpořeného z dotace obce Halámky</w:t>
      </w:r>
    </w:p>
    <w:p w:rsidR="004B3603" w:rsidRDefault="004B3603" w:rsidP="004B3603"/>
    <w:p w:rsidR="004B3603" w:rsidRDefault="004B3603" w:rsidP="004B3603">
      <w:pPr>
        <w:rPr>
          <w:u w:val="single"/>
        </w:rPr>
      </w:pPr>
      <w:r w:rsidRPr="004B3603">
        <w:rPr>
          <w:u w:val="single"/>
        </w:rPr>
        <w:t>1. Název projektu:</w:t>
      </w:r>
      <w:r>
        <w:rPr>
          <w:u w:val="single"/>
        </w:rPr>
        <w:t>___________________________________________________________________</w:t>
      </w:r>
    </w:p>
    <w:p w:rsidR="004B3603" w:rsidRDefault="004B3603" w:rsidP="004B3603">
      <w:pPr>
        <w:rPr>
          <w:u w:val="single"/>
        </w:rPr>
      </w:pPr>
      <w:r>
        <w:rPr>
          <w:u w:val="single"/>
        </w:rPr>
        <w:t>2. Termín realizace projektu:___________________________________________________________</w:t>
      </w:r>
    </w:p>
    <w:p w:rsidR="004B3603" w:rsidRDefault="004B3603" w:rsidP="004B3603">
      <w:pPr>
        <w:rPr>
          <w:u w:val="single"/>
        </w:rPr>
      </w:pPr>
      <w:r>
        <w:rPr>
          <w:u w:val="single"/>
        </w:rPr>
        <w:t>3. Závěrečná zpráva (zhodnocení projektu, počet účastníků/z toho děti, mládež):_________________</w:t>
      </w: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r>
        <w:t>…………………………………………………..</w:t>
      </w:r>
      <w:r>
        <w:tab/>
      </w:r>
      <w:r>
        <w:tab/>
      </w:r>
      <w:r>
        <w:tab/>
        <w:t>………………………………………………………………</w:t>
      </w:r>
    </w:p>
    <w:p w:rsidR="004B3603" w:rsidRDefault="004B3603" w:rsidP="004B3603">
      <w:pPr>
        <w:rPr>
          <w:u w:val="single"/>
        </w:rPr>
      </w:pPr>
      <w:r>
        <w:tab/>
        <w:t>Datum</w:t>
      </w:r>
      <w:r>
        <w:tab/>
      </w:r>
      <w:r>
        <w:tab/>
      </w:r>
      <w:r>
        <w:tab/>
      </w:r>
      <w:r>
        <w:tab/>
      </w:r>
      <w:r>
        <w:tab/>
        <w:t xml:space="preserve">                    podpis odpovědného pracovníka</w:t>
      </w:r>
      <w:r w:rsidRPr="004B3603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Default="004B3603" w:rsidP="004B3603">
      <w:pPr>
        <w:rPr>
          <w:u w:val="single"/>
        </w:rPr>
      </w:pPr>
    </w:p>
    <w:p w:rsidR="004B3603" w:rsidRPr="004B3603" w:rsidRDefault="004B3603" w:rsidP="004B3603">
      <w:pPr>
        <w:jc w:val="center"/>
        <w:rPr>
          <w:b/>
          <w:sz w:val="24"/>
          <w:szCs w:val="24"/>
        </w:rPr>
      </w:pPr>
      <w:r w:rsidRPr="004B3603">
        <w:rPr>
          <w:b/>
          <w:sz w:val="24"/>
          <w:szCs w:val="24"/>
        </w:rPr>
        <w:t>Seznam použitých prvotních účetních dokladů k vyúčtování dotace obce Halámk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930"/>
        <w:gridCol w:w="1418"/>
        <w:gridCol w:w="1559"/>
      </w:tblGrid>
      <w:tr w:rsidR="004B3603" w:rsidTr="001B083A">
        <w:tc>
          <w:tcPr>
            <w:tcW w:w="1101" w:type="dxa"/>
            <w:vAlign w:val="center"/>
          </w:tcPr>
          <w:p w:rsidR="004B3603" w:rsidRPr="001B083A" w:rsidRDefault="004B3603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Číslo</w:t>
            </w:r>
          </w:p>
          <w:p w:rsidR="004B3603" w:rsidRPr="001B083A" w:rsidRDefault="004B3603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dokladu</w:t>
            </w:r>
          </w:p>
        </w:tc>
        <w:tc>
          <w:tcPr>
            <w:tcW w:w="1134" w:type="dxa"/>
            <w:vAlign w:val="center"/>
          </w:tcPr>
          <w:p w:rsidR="004B3603" w:rsidRPr="001B083A" w:rsidRDefault="004B3603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Datum</w:t>
            </w:r>
          </w:p>
          <w:p w:rsidR="004B3603" w:rsidRPr="001B083A" w:rsidRDefault="004B3603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vystavení</w:t>
            </w:r>
          </w:p>
          <w:p w:rsidR="004B3603" w:rsidRPr="001B083A" w:rsidRDefault="004B3603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dokladu</w:t>
            </w:r>
          </w:p>
        </w:tc>
        <w:tc>
          <w:tcPr>
            <w:tcW w:w="3827" w:type="dxa"/>
            <w:vAlign w:val="center"/>
          </w:tcPr>
          <w:p w:rsidR="004B3603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Účel platby</w:t>
            </w:r>
          </w:p>
        </w:tc>
        <w:tc>
          <w:tcPr>
            <w:tcW w:w="1418" w:type="dxa"/>
            <w:vAlign w:val="center"/>
          </w:tcPr>
          <w:p w:rsidR="004B3603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Celková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částka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dokladu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v Kč</w:t>
            </w:r>
          </w:p>
        </w:tc>
        <w:tc>
          <w:tcPr>
            <w:tcW w:w="1559" w:type="dxa"/>
            <w:vAlign w:val="center"/>
          </w:tcPr>
          <w:p w:rsidR="004B3603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Částka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hrazena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z dotace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obce</w:t>
            </w:r>
          </w:p>
          <w:p w:rsidR="001B083A" w:rsidRPr="001B083A" w:rsidRDefault="001B083A" w:rsidP="001B083A">
            <w:pPr>
              <w:jc w:val="center"/>
              <w:rPr>
                <w:b/>
              </w:rPr>
            </w:pPr>
            <w:r w:rsidRPr="001B083A">
              <w:rPr>
                <w:b/>
              </w:rPr>
              <w:t>v Kč</w:t>
            </w:r>
          </w:p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Default="004B3603" w:rsidP="004D0A57"/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  <w:tr w:rsidR="004B3603" w:rsidTr="001B083A">
        <w:trPr>
          <w:trHeight w:val="397"/>
        </w:trPr>
        <w:tc>
          <w:tcPr>
            <w:tcW w:w="1101" w:type="dxa"/>
          </w:tcPr>
          <w:p w:rsidR="004B3603" w:rsidRDefault="004B3603" w:rsidP="004D0A57"/>
        </w:tc>
        <w:tc>
          <w:tcPr>
            <w:tcW w:w="1134" w:type="dxa"/>
          </w:tcPr>
          <w:p w:rsidR="004B3603" w:rsidRDefault="004B3603" w:rsidP="004D0A57"/>
        </w:tc>
        <w:tc>
          <w:tcPr>
            <w:tcW w:w="3930" w:type="dxa"/>
          </w:tcPr>
          <w:p w:rsidR="004B3603" w:rsidRPr="001B083A" w:rsidRDefault="001B083A" w:rsidP="004D0A57">
            <w:pPr>
              <w:rPr>
                <w:b/>
              </w:rPr>
            </w:pPr>
            <w:r w:rsidRPr="001B083A">
              <w:rPr>
                <w:b/>
              </w:rPr>
              <w:t>Celkem v Kč</w:t>
            </w:r>
          </w:p>
        </w:tc>
        <w:tc>
          <w:tcPr>
            <w:tcW w:w="1418" w:type="dxa"/>
          </w:tcPr>
          <w:p w:rsidR="004B3603" w:rsidRDefault="004B3603" w:rsidP="004D0A57"/>
        </w:tc>
        <w:tc>
          <w:tcPr>
            <w:tcW w:w="1559" w:type="dxa"/>
          </w:tcPr>
          <w:p w:rsidR="004B3603" w:rsidRDefault="004B3603" w:rsidP="004D0A57"/>
        </w:tc>
      </w:tr>
    </w:tbl>
    <w:p w:rsidR="00825371" w:rsidRDefault="001B083A" w:rsidP="004D0A57">
      <w:r>
        <w:t xml:space="preserve">Příloha: </w:t>
      </w:r>
      <w:r w:rsidRPr="001B083A">
        <w:rPr>
          <w:b/>
        </w:rPr>
        <w:t>originál daňového dokladu označit „Čerpáno z dotace Halámky“</w:t>
      </w:r>
      <w:r>
        <w:t xml:space="preserve"> a až poté pořídit a očíslovat fotokopie jednotlivých dokladů (</w:t>
      </w:r>
      <w:r w:rsidRPr="001B083A">
        <w:rPr>
          <w:b/>
        </w:rPr>
        <w:t>kopie označeného daňového dokladu včetně výdajového pokladního dokladu, kopie označené faktury včetně bankovního výpisu</w:t>
      </w:r>
      <w:r>
        <w:t>)</w:t>
      </w:r>
    </w:p>
    <w:p w:rsidR="00825371" w:rsidRDefault="00825371" w:rsidP="004D0A57"/>
    <w:bookmarkEnd w:id="0"/>
    <w:p w:rsidR="004D0A57" w:rsidRPr="004D0A57" w:rsidRDefault="004D0A57" w:rsidP="004D0A57">
      <w:pPr>
        <w:ind w:left="1416" w:hanging="1416"/>
      </w:pPr>
    </w:p>
    <w:sectPr w:rsidR="004D0A57" w:rsidRPr="004D0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BA"/>
    <w:rsid w:val="000A2B95"/>
    <w:rsid w:val="001B083A"/>
    <w:rsid w:val="001E37BA"/>
    <w:rsid w:val="002528A3"/>
    <w:rsid w:val="003769DF"/>
    <w:rsid w:val="004B3603"/>
    <w:rsid w:val="004D0A57"/>
    <w:rsid w:val="005007AA"/>
    <w:rsid w:val="00825371"/>
    <w:rsid w:val="00896D5D"/>
    <w:rsid w:val="00A2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8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8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D5CC-4BAF-4678-8FD1-ACAC171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alámky</dc:creator>
  <cp:lastModifiedBy>Obec Halámky</cp:lastModifiedBy>
  <cp:revision>6</cp:revision>
  <cp:lastPrinted>2015-12-30T15:54:00Z</cp:lastPrinted>
  <dcterms:created xsi:type="dcterms:W3CDTF">2015-12-30T14:48:00Z</dcterms:created>
  <dcterms:modified xsi:type="dcterms:W3CDTF">2015-12-30T15:54:00Z</dcterms:modified>
</cp:coreProperties>
</file>